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E86" w:rsidRPr="009665D0" w:rsidRDefault="007B2E86" w:rsidP="007B2E86">
      <w:pPr>
        <w:rPr>
          <w:rFonts w:ascii="Times New Roman" w:hAnsi="Times New Roman" w:cs="Times New Roman"/>
          <w:b/>
          <w:sz w:val="28"/>
          <w:szCs w:val="28"/>
        </w:rPr>
      </w:pPr>
      <w:r w:rsidRPr="009665D0">
        <w:rPr>
          <w:rFonts w:ascii="Times New Roman" w:hAnsi="Times New Roman" w:cs="Times New Roman"/>
          <w:b/>
          <w:sz w:val="28"/>
          <w:szCs w:val="28"/>
        </w:rPr>
        <w:t>Ekološki tehničar</w:t>
      </w:r>
    </w:p>
    <w:p w:rsidR="007B2E86" w:rsidRPr="009665D0" w:rsidRDefault="007B2E86" w:rsidP="007B2E86">
      <w:pPr>
        <w:rPr>
          <w:rFonts w:ascii="Times New Roman" w:hAnsi="Times New Roman" w:cs="Times New Roman"/>
          <w:b/>
          <w:sz w:val="28"/>
          <w:szCs w:val="28"/>
        </w:rPr>
      </w:pPr>
      <w:r w:rsidRPr="009665D0">
        <w:rPr>
          <w:rFonts w:ascii="Times New Roman" w:hAnsi="Times New Roman" w:cs="Times New Roman"/>
          <w:b/>
          <w:sz w:val="28"/>
          <w:szCs w:val="28"/>
        </w:rPr>
        <w:t>1. razred</w:t>
      </w:r>
    </w:p>
    <w:tbl>
      <w:tblPr>
        <w:tblW w:w="97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0"/>
        <w:gridCol w:w="4812"/>
        <w:gridCol w:w="2848"/>
        <w:gridCol w:w="1224"/>
      </w:tblGrid>
      <w:tr w:rsidR="007B2E86" w:rsidRPr="009665D0" w:rsidTr="00B211F3">
        <w:trPr>
          <w:trHeight w:val="844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ifra</w:t>
            </w:r>
          </w:p>
        </w:tc>
        <w:tc>
          <w:tcPr>
            <w:tcW w:w="4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iv(i) udžbenika i pripadajućih</w:t>
            </w:r>
          </w:p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punskih nastavnih sredstava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(i)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kladnik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7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IKA 1 </w:t>
            </w:r>
            <w:r w:rsidRPr="009665D0">
              <w:rPr>
                <w:rFonts w:ascii="Times New Roman" w:hAnsi="Times New Roman" w:cs="Times New Roman"/>
                <w:color w:val="000000"/>
              </w:rPr>
              <w:t>- SMISAO I ORIJENTACIJA: udžbenik u prvom razredu gimnazija i srednjih škola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Ćurko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. Lukić, M. Zec, M.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inić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8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JA 1: udžbenik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okonaj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. Vuk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IDIJANI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1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đi i vidi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udžbenik vjeronauka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š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. Vučica, D. Vuletić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SIAN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 MOLEKULE DO ORGANIZMA: udžbenik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Ančić, I. Bogut, S.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mlija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5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LOGIJA: udžbenik</w:t>
            </w:r>
            <w:r w:rsidR="0042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e u četvrtom razredu gimnazije i srednje strukovne škole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štrov, Draganović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rnka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5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LOGIJA: radna bilježnica za biologiju u četvrtom razredu gimnazije i srednje strukovne škole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šan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A14090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LSTVO: udžbenik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ndler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Šutalo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ĆA I ANORGANSKA KEMIJA: udžbenik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Herak, A.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eski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1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@L 1 – udžbenik njemačkog jezika za prvi razred gimnazija i strukovnih škola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eer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enig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feifhofer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odi,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urig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ck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7B2E86" w:rsidRPr="009665D0" w:rsidTr="00B211F3">
        <w:trPr>
          <w:trHeight w:val="546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5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kus 1 – udžbenik engleskog jezika za prvi razred i radna bilježnica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lly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nska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lowski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lada Ljevak 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3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evni vremeplov 1 – čitanka iz hrvatskog jezika za prvi razred četverogodišnjih srednjih strukovnih škola (140 sati)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jmović-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sett-Bazdan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N-FON 1 – </w:t>
            </w:r>
            <w:r w:rsidRPr="009665D0">
              <w:rPr>
                <w:rFonts w:ascii="Times New Roman" w:hAnsi="Times New Roman" w:cs="Times New Roman"/>
                <w:color w:val="000000"/>
              </w:rPr>
              <w:t>udžbenik hrvatskog jezika za prvi razred četverogodišnjih strukovnih škola (140 sati)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jmović-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420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  <w:r w:rsidR="0042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sz w:val="24"/>
                <w:szCs w:val="24"/>
              </w:rPr>
              <w:t>4044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MATEMATIKA 1 – udžbenik za 1. razred gimnazija i strukovni škola (3 ili 4 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A 1: udžbenik za dvogodišnji i trogodišnji program fizike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Kulišić</w:t>
            </w:r>
            <w:proofErr w:type="spellEnd"/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. Pavlović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</w:t>
            </w:r>
          </w:p>
        </w:tc>
      </w:tr>
      <w:tr w:rsidR="007B2E86" w:rsidRPr="009665D0" w:rsidTr="00B211F3">
        <w:trPr>
          <w:trHeight w:val="540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76624519"/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3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NI PREGLED ZA STRUKOVNE ŠKOLE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jevac, Petrić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E86" w:rsidRPr="009665D0" w:rsidRDefault="007B2E86" w:rsidP="00B21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IDIJANI</w:t>
            </w:r>
          </w:p>
        </w:tc>
      </w:tr>
      <w:bookmarkEnd w:id="0"/>
    </w:tbl>
    <w:p w:rsidR="00420804" w:rsidRDefault="00420804" w:rsidP="007B2E86">
      <w:pPr>
        <w:rPr>
          <w:rFonts w:ascii="Times New Roman" w:hAnsi="Times New Roman" w:cs="Times New Roman"/>
          <w:b/>
          <w:sz w:val="28"/>
          <w:szCs w:val="28"/>
        </w:rPr>
      </w:pPr>
    </w:p>
    <w:p w:rsidR="007B2E86" w:rsidRPr="009665D0" w:rsidRDefault="007B2E86" w:rsidP="007B2E86">
      <w:pPr>
        <w:rPr>
          <w:rFonts w:ascii="Times New Roman" w:hAnsi="Times New Roman" w:cs="Times New Roman"/>
          <w:b/>
          <w:sz w:val="28"/>
          <w:szCs w:val="28"/>
        </w:rPr>
      </w:pPr>
      <w:r w:rsidRPr="009665D0">
        <w:rPr>
          <w:rFonts w:ascii="Times New Roman" w:hAnsi="Times New Roman" w:cs="Times New Roman"/>
          <w:b/>
          <w:sz w:val="28"/>
          <w:szCs w:val="28"/>
        </w:rPr>
        <w:lastRenderedPageBreak/>
        <w:t>2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6"/>
        <w:gridCol w:w="4262"/>
        <w:gridCol w:w="2374"/>
        <w:gridCol w:w="1590"/>
      </w:tblGrid>
      <w:tr w:rsidR="007B2E86" w:rsidRPr="009665D0" w:rsidTr="00914CC5">
        <w:trPr>
          <w:trHeight w:val="1002"/>
        </w:trPr>
        <w:tc>
          <w:tcPr>
            <w:tcW w:w="836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</w:t>
            </w:r>
          </w:p>
        </w:tc>
        <w:tc>
          <w:tcPr>
            <w:tcW w:w="426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(i) udžbenika i pripadajućih</w:t>
            </w: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opunskih nastavnih sredstava</w:t>
            </w:r>
          </w:p>
        </w:tc>
        <w:tc>
          <w:tcPr>
            <w:tcW w:w="2374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(i)</w:t>
            </w:r>
          </w:p>
        </w:tc>
        <w:tc>
          <w:tcPr>
            <w:tcW w:w="159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7B2E86" w:rsidRPr="009665D0" w:rsidTr="00914CC5">
        <w:trPr>
          <w:trHeight w:val="642"/>
        </w:trPr>
        <w:tc>
          <w:tcPr>
            <w:tcW w:w="836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5</w:t>
            </w:r>
          </w:p>
        </w:tc>
        <w:tc>
          <w:tcPr>
            <w:tcW w:w="426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FIZIKA 2: udžbenik </w:t>
            </w:r>
            <w:r w:rsidR="0003650F">
              <w:rPr>
                <w:rFonts w:ascii="Times New Roman" w:hAnsi="Times New Roman" w:cs="Times New Roman"/>
                <w:sz w:val="24"/>
                <w:szCs w:val="24"/>
              </w:rPr>
              <w:t>za dvogodišnji i trogodišnji program fizike</w:t>
            </w:r>
          </w:p>
        </w:tc>
        <w:tc>
          <w:tcPr>
            <w:tcW w:w="2374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ulišić, Pavlović</w:t>
            </w:r>
          </w:p>
        </w:tc>
        <w:tc>
          <w:tcPr>
            <w:tcW w:w="159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7B2E86" w:rsidRPr="009665D0" w:rsidTr="00914CC5">
        <w:trPr>
          <w:trHeight w:val="642"/>
        </w:trPr>
        <w:tc>
          <w:tcPr>
            <w:tcW w:w="836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426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ANORGANSKA KEMIJA: udžbenik i zbirka riješenih primjera i zadataka</w:t>
            </w:r>
          </w:p>
        </w:tc>
        <w:tc>
          <w:tcPr>
            <w:tcW w:w="2374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Habuš, Stričević, Tomašić</w:t>
            </w:r>
          </w:p>
        </w:tc>
        <w:tc>
          <w:tcPr>
            <w:tcW w:w="159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7B2E86" w:rsidRPr="009665D0" w:rsidTr="00914CC5">
        <w:trPr>
          <w:trHeight w:val="642"/>
        </w:trPr>
        <w:tc>
          <w:tcPr>
            <w:tcW w:w="836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4</w:t>
            </w:r>
          </w:p>
        </w:tc>
        <w:tc>
          <w:tcPr>
            <w:tcW w:w="426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OPĆA KEMIJA 2: udžbenik i zbirka zadataka</w:t>
            </w:r>
          </w:p>
        </w:tc>
        <w:tc>
          <w:tcPr>
            <w:tcW w:w="2374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NOthig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-Hus, Herak, Novosel</w:t>
            </w:r>
          </w:p>
        </w:tc>
        <w:tc>
          <w:tcPr>
            <w:tcW w:w="159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7B2E86" w:rsidRPr="009665D0" w:rsidTr="00914CC5">
        <w:trPr>
          <w:trHeight w:val="642"/>
        </w:trPr>
        <w:tc>
          <w:tcPr>
            <w:tcW w:w="836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9</w:t>
            </w:r>
          </w:p>
        </w:tc>
        <w:tc>
          <w:tcPr>
            <w:tcW w:w="426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GEOGRAFIJA 2</w:t>
            </w:r>
          </w:p>
        </w:tc>
        <w:tc>
          <w:tcPr>
            <w:tcW w:w="2374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Čokonaj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Feletar</w:t>
            </w:r>
            <w:proofErr w:type="spellEnd"/>
          </w:p>
        </w:tc>
        <w:tc>
          <w:tcPr>
            <w:tcW w:w="159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MERIDIJANI</w:t>
            </w:r>
          </w:p>
        </w:tc>
      </w:tr>
      <w:tr w:rsidR="007B2E86" w:rsidRPr="009665D0" w:rsidTr="00914CC5">
        <w:trPr>
          <w:trHeight w:val="642"/>
        </w:trPr>
        <w:tc>
          <w:tcPr>
            <w:tcW w:w="836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5</w:t>
            </w:r>
          </w:p>
        </w:tc>
        <w:tc>
          <w:tcPr>
            <w:tcW w:w="426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ETIKA 2 – Tragovima čovjeka</w:t>
            </w:r>
          </w:p>
        </w:tc>
        <w:tc>
          <w:tcPr>
            <w:tcW w:w="2374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Lukić, Zec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Paštar</w:t>
            </w:r>
            <w:proofErr w:type="spellEnd"/>
          </w:p>
        </w:tc>
        <w:tc>
          <w:tcPr>
            <w:tcW w:w="159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7B2E86" w:rsidRPr="009665D0" w:rsidTr="00914CC5">
        <w:trPr>
          <w:trHeight w:val="642"/>
        </w:trPr>
        <w:tc>
          <w:tcPr>
            <w:tcW w:w="836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4</w:t>
            </w:r>
          </w:p>
        </w:tc>
        <w:tc>
          <w:tcPr>
            <w:tcW w:w="426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Dođi i vid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džbenik vjeronauka</w:t>
            </w:r>
          </w:p>
        </w:tc>
        <w:tc>
          <w:tcPr>
            <w:tcW w:w="2374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Džeba, Milovac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Vargić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Zupčić</w:t>
            </w:r>
            <w:proofErr w:type="spellEnd"/>
          </w:p>
        </w:tc>
        <w:tc>
          <w:tcPr>
            <w:tcW w:w="159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SALESIAN</w:t>
            </w:r>
          </w:p>
        </w:tc>
      </w:tr>
      <w:tr w:rsidR="00B15E63" w:rsidRPr="009665D0" w:rsidTr="00914CC5">
        <w:trPr>
          <w:trHeight w:val="669"/>
        </w:trPr>
        <w:tc>
          <w:tcPr>
            <w:tcW w:w="836" w:type="dxa"/>
            <w:hideMark/>
          </w:tcPr>
          <w:p w:rsidR="00B15E63" w:rsidRPr="009665D0" w:rsidRDefault="00B15E63" w:rsidP="00B1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3</w:t>
            </w:r>
          </w:p>
        </w:tc>
        <w:tc>
          <w:tcPr>
            <w:tcW w:w="4262" w:type="dxa"/>
            <w:hideMark/>
          </w:tcPr>
          <w:p w:rsidR="00B15E63" w:rsidRPr="009665D0" w:rsidRDefault="00B15E63" w:rsidP="00B1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NI PREGLED ZA STRUKOVNE ŠKOLE</w:t>
            </w:r>
          </w:p>
        </w:tc>
        <w:tc>
          <w:tcPr>
            <w:tcW w:w="2374" w:type="dxa"/>
            <w:hideMark/>
          </w:tcPr>
          <w:p w:rsidR="00B15E63" w:rsidRPr="009665D0" w:rsidRDefault="00B15E63" w:rsidP="00B1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jevac, Petrić</w:t>
            </w:r>
          </w:p>
        </w:tc>
        <w:tc>
          <w:tcPr>
            <w:tcW w:w="1590" w:type="dxa"/>
            <w:hideMark/>
          </w:tcPr>
          <w:p w:rsidR="00B15E63" w:rsidRPr="009665D0" w:rsidRDefault="00B15E63" w:rsidP="00B1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IDIJANI</w:t>
            </w:r>
          </w:p>
        </w:tc>
      </w:tr>
      <w:tr w:rsidR="00B15E63" w:rsidRPr="009665D0" w:rsidTr="00914CC5">
        <w:trPr>
          <w:trHeight w:val="642"/>
        </w:trPr>
        <w:tc>
          <w:tcPr>
            <w:tcW w:w="836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4</w:t>
            </w:r>
          </w:p>
        </w:tc>
        <w:tc>
          <w:tcPr>
            <w:tcW w:w="4262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ŽIVI SVIJET 2: Carstva živog svijeta, u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biologije za drugi razred gimnazije</w:t>
            </w:r>
          </w:p>
        </w:tc>
        <w:tc>
          <w:tcPr>
            <w:tcW w:w="2374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Dolenec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</w:p>
        </w:tc>
        <w:tc>
          <w:tcPr>
            <w:tcW w:w="1590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B15E63" w:rsidRPr="009665D0" w:rsidTr="00914CC5">
        <w:trPr>
          <w:trHeight w:val="642"/>
        </w:trPr>
        <w:tc>
          <w:tcPr>
            <w:tcW w:w="836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</w:t>
            </w:r>
          </w:p>
        </w:tc>
        <w:tc>
          <w:tcPr>
            <w:tcW w:w="4262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MATEMATIKA 2– udžbenik za 2. razred gimnazija i strukovni škola (3 ili 4 sata nastave tjedno)</w:t>
            </w:r>
          </w:p>
        </w:tc>
        <w:tc>
          <w:tcPr>
            <w:tcW w:w="2374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1590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</w:tr>
      <w:tr w:rsidR="00B15E63" w:rsidRPr="009665D0" w:rsidTr="00914CC5">
        <w:trPr>
          <w:trHeight w:val="642"/>
        </w:trPr>
        <w:tc>
          <w:tcPr>
            <w:tcW w:w="836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6</w:t>
            </w:r>
          </w:p>
        </w:tc>
        <w:tc>
          <w:tcPr>
            <w:tcW w:w="4262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</w:p>
        </w:tc>
        <w:tc>
          <w:tcPr>
            <w:tcW w:w="2374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Grundler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, Šutalo</w:t>
            </w:r>
          </w:p>
        </w:tc>
        <w:tc>
          <w:tcPr>
            <w:tcW w:w="1590" w:type="dxa"/>
            <w:hideMark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B15E63" w:rsidRPr="009665D0" w:rsidTr="00914CC5">
        <w:trPr>
          <w:trHeight w:val="642"/>
        </w:trPr>
        <w:tc>
          <w:tcPr>
            <w:tcW w:w="836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8</w:t>
            </w:r>
          </w:p>
        </w:tc>
        <w:tc>
          <w:tcPr>
            <w:tcW w:w="4262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Fokus 2 2nd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 udžbenik i radna bilježnica –novo izdanje</w:t>
            </w:r>
          </w:p>
        </w:tc>
        <w:tc>
          <w:tcPr>
            <w:tcW w:w="2374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Kay, Jones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</w:p>
        </w:tc>
        <w:tc>
          <w:tcPr>
            <w:tcW w:w="1590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</w:tr>
      <w:tr w:rsidR="00B15E63" w:rsidRPr="009665D0" w:rsidTr="00914CC5">
        <w:trPr>
          <w:trHeight w:val="642"/>
        </w:trPr>
        <w:tc>
          <w:tcPr>
            <w:tcW w:w="836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6</w:t>
            </w:r>
          </w:p>
        </w:tc>
        <w:tc>
          <w:tcPr>
            <w:tcW w:w="4262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Fon-Fon 2 (</w:t>
            </w:r>
            <w:r w:rsidRPr="00E25D55">
              <w:rPr>
                <w:rFonts w:ascii="Times New Roman" w:hAnsi="Times New Roman" w:cs="Times New Roman"/>
                <w:sz w:val="24"/>
                <w:szCs w:val="24"/>
              </w:rPr>
              <w:t>udžbenik hrvatskoga jezika za drugi razred gimnazije i srednjih strukovnih škola, 140 sati godišnje)</w:t>
            </w:r>
          </w:p>
        </w:tc>
        <w:tc>
          <w:tcPr>
            <w:tcW w:w="2374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Dujmović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Markusi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panjić</w:t>
            </w:r>
            <w:proofErr w:type="spellEnd"/>
          </w:p>
        </w:tc>
        <w:tc>
          <w:tcPr>
            <w:tcW w:w="1590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B15E63" w:rsidRPr="009665D0" w:rsidTr="00914CC5">
        <w:trPr>
          <w:trHeight w:val="642"/>
        </w:trPr>
        <w:tc>
          <w:tcPr>
            <w:tcW w:w="836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6</w:t>
            </w:r>
          </w:p>
        </w:tc>
        <w:tc>
          <w:tcPr>
            <w:tcW w:w="4262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Književni vremeplov 2 </w:t>
            </w:r>
            <w:r w:rsidRPr="00E25D55">
              <w:rPr>
                <w:rFonts w:ascii="Times New Roman" w:hAnsi="Times New Roman" w:cs="Times New Roman"/>
                <w:sz w:val="24"/>
                <w:szCs w:val="24"/>
              </w:rPr>
              <w:t>(čitanka za drugi razred gimnazije i četverogodišnjih strukovnih škola, 140 sati godišnje)</w:t>
            </w:r>
          </w:p>
        </w:tc>
        <w:tc>
          <w:tcPr>
            <w:tcW w:w="2374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Dujmović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Rosseti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Bazdan</w:t>
            </w:r>
            <w:proofErr w:type="spellEnd"/>
          </w:p>
        </w:tc>
        <w:tc>
          <w:tcPr>
            <w:tcW w:w="1590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B15E63" w:rsidRPr="009665D0" w:rsidTr="00914CC5">
        <w:trPr>
          <w:trHeight w:val="642"/>
        </w:trPr>
        <w:tc>
          <w:tcPr>
            <w:tcW w:w="836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13</w:t>
            </w:r>
          </w:p>
        </w:tc>
        <w:tc>
          <w:tcPr>
            <w:tcW w:w="4262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Ide@l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džbenik njemačkog jezika</w:t>
            </w:r>
          </w:p>
        </w:tc>
        <w:tc>
          <w:tcPr>
            <w:tcW w:w="2374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Fleer</w:t>
            </w:r>
            <w:proofErr w:type="spellEnd"/>
          </w:p>
        </w:tc>
        <w:tc>
          <w:tcPr>
            <w:tcW w:w="1590" w:type="dxa"/>
          </w:tcPr>
          <w:p w:rsidR="00B15E63" w:rsidRPr="009665D0" w:rsidRDefault="00B15E63" w:rsidP="00B1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</w:tbl>
    <w:p w:rsidR="007B2E86" w:rsidRPr="009665D0" w:rsidRDefault="007B2E86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E86" w:rsidRPr="009665D0" w:rsidRDefault="007B2E86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E86" w:rsidRDefault="007B2E86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47A" w:rsidRDefault="002F747A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47A" w:rsidRDefault="002F747A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804" w:rsidRPr="009665D0" w:rsidRDefault="00420804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E86" w:rsidRPr="009665D0" w:rsidRDefault="007B2E86" w:rsidP="007B2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E86" w:rsidRPr="009665D0" w:rsidRDefault="007B2E86" w:rsidP="007B2E86">
      <w:pPr>
        <w:rPr>
          <w:rFonts w:ascii="Times New Roman" w:hAnsi="Times New Roman" w:cs="Times New Roman"/>
          <w:b/>
          <w:sz w:val="28"/>
          <w:szCs w:val="28"/>
        </w:rPr>
      </w:pPr>
      <w:r w:rsidRPr="009665D0">
        <w:rPr>
          <w:rFonts w:ascii="Times New Roman" w:hAnsi="Times New Roman" w:cs="Times New Roman"/>
          <w:b/>
          <w:sz w:val="28"/>
          <w:szCs w:val="28"/>
        </w:rPr>
        <w:lastRenderedPageBreak/>
        <w:t>3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5"/>
        <w:gridCol w:w="4449"/>
        <w:gridCol w:w="2471"/>
        <w:gridCol w:w="1297"/>
      </w:tblGrid>
      <w:tr w:rsidR="007B2E86" w:rsidRPr="009665D0" w:rsidTr="00B211F3">
        <w:trPr>
          <w:trHeight w:val="100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(i) udžbenika i pripadajućih</w:t>
            </w: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opunskih nastavnih sredstava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(i)</w:t>
            </w:r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6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Etika 3 – Pravcima života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Lukić</w:t>
            </w:r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5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Životu usus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džbenik vjeronauka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Živković, Košta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uzminić</w:t>
            </w:r>
            <w:proofErr w:type="spellEnd"/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61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eastAsia="Calibri" w:hAnsi="Times New Roman" w:cs="Times New Roman"/>
                <w:sz w:val="24"/>
                <w:szCs w:val="24"/>
              </w:rPr>
              <w:t>ČOVJEK I ZDRAVLJE: udžbenik biologije za strukovne škole, svezak B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eastAsia="Calibri" w:hAnsi="Times New Roman" w:cs="Times New Roman"/>
                <w:sz w:val="24"/>
                <w:szCs w:val="24"/>
              </w:rPr>
              <w:t>Krstanac</w:t>
            </w:r>
            <w:proofErr w:type="spellEnd"/>
            <w:r w:rsidRPr="009665D0">
              <w:rPr>
                <w:rFonts w:ascii="Times New Roman" w:eastAsia="Calibri" w:hAnsi="Times New Roman" w:cs="Times New Roman"/>
                <w:sz w:val="24"/>
                <w:szCs w:val="24"/>
              </w:rPr>
              <w:t>, Grozdanić, Horvatin</w:t>
            </w:r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sz w:val="24"/>
                <w:szCs w:val="24"/>
              </w:rPr>
              <w:t>2092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PRAKTIKUM ANALITIČKE KEMIJE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Weihnacht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, Rupčić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Petelinc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Žužek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 ŠK</w:t>
            </w:r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ORGANSKA KEMIJA: udžbenik i radna bilježnica za zdravstvene i kemijske škole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Čičak, Sever, Stričević</w:t>
            </w:r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sz w:val="24"/>
                <w:szCs w:val="24"/>
              </w:rPr>
              <w:t>1042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TEHNOLOŠKE OPERACIJE: udžbenik za treći razred kemijskih škola,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Rozgaj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, Glasnović</w:t>
            </w:r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STEHIOMETRIJA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Milan Sikirica, Školska knjiga</w:t>
            </w:r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5</w:t>
            </w:r>
          </w:p>
        </w:tc>
        <w:tc>
          <w:tcPr>
            <w:tcW w:w="4575" w:type="dxa"/>
            <w:hideMark/>
          </w:tcPr>
          <w:p w:rsidR="007B2E86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FIZIKA 2: udžbenik za </w:t>
            </w:r>
            <w:r w:rsidR="002F747A">
              <w:rPr>
                <w:rFonts w:ascii="Times New Roman" w:hAnsi="Times New Roman" w:cs="Times New Roman"/>
                <w:sz w:val="24"/>
                <w:szCs w:val="24"/>
              </w:rPr>
              <w:t>dvogodišnji i trogodišnji program fizike</w:t>
            </w:r>
          </w:p>
          <w:p w:rsidR="00E37FD5" w:rsidRPr="009665D0" w:rsidRDefault="00E37FD5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ulišić, Pavlović</w:t>
            </w:r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5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Headway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 5th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 udžbenik i radna bilježnica – novo izdanje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Soars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Soars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, P. Hancock</w:t>
            </w:r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Oxford University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7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Fon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Fon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D55">
              <w:rPr>
                <w:rFonts w:ascii="Times New Roman" w:hAnsi="Times New Roman" w:cs="Times New Roman"/>
                <w:sz w:val="24"/>
                <w:szCs w:val="24"/>
              </w:rPr>
              <w:t>(udžbenik hrvatskoga jezika za treći razred srednjih strukovnih škola, 105 sati godišnje) 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Dujmović 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Markusi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Španjić</w:t>
            </w:r>
            <w:proofErr w:type="spellEnd"/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7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njiževni vremeplov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D55">
              <w:rPr>
                <w:rFonts w:ascii="Times New Roman" w:hAnsi="Times New Roman" w:cs="Times New Roman"/>
                <w:sz w:val="24"/>
                <w:szCs w:val="24"/>
              </w:rPr>
              <w:t>(čitanka za treći razred četverogodišnjih strukovnih škola, 105 sati godišnje)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Rossetti-Bazdan</w:t>
            </w:r>
            <w:proofErr w:type="spellEnd"/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8</w:t>
            </w:r>
          </w:p>
        </w:tc>
        <w:tc>
          <w:tcPr>
            <w:tcW w:w="4575" w:type="dxa"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Matematika 3– udžbenik za 3. razred gimnazija i strukovni škola (3 ili 4 sata nastave tjedno)</w:t>
            </w:r>
          </w:p>
        </w:tc>
        <w:tc>
          <w:tcPr>
            <w:tcW w:w="2532" w:type="dxa"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1230" w:type="dxa"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Element d.o.o.</w:t>
            </w:r>
          </w:p>
        </w:tc>
      </w:tr>
      <w:tr w:rsidR="007B2E86" w:rsidRPr="009665D0" w:rsidTr="00B211F3">
        <w:trPr>
          <w:trHeight w:val="642"/>
        </w:trPr>
        <w:tc>
          <w:tcPr>
            <w:tcW w:w="85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14</w:t>
            </w:r>
          </w:p>
        </w:tc>
        <w:tc>
          <w:tcPr>
            <w:tcW w:w="4575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Ideen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džbenik njemačkog jezika</w:t>
            </w:r>
          </w:p>
        </w:tc>
        <w:tc>
          <w:tcPr>
            <w:tcW w:w="2532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Krenn</w:t>
            </w:r>
            <w:proofErr w:type="spellEnd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Puchta</w:t>
            </w:r>
            <w:proofErr w:type="spellEnd"/>
          </w:p>
        </w:tc>
        <w:tc>
          <w:tcPr>
            <w:tcW w:w="1230" w:type="dxa"/>
            <w:hideMark/>
          </w:tcPr>
          <w:p w:rsidR="007B2E86" w:rsidRPr="009665D0" w:rsidRDefault="007B2E86" w:rsidP="00B2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D0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</w:tr>
    </w:tbl>
    <w:p w:rsidR="007B2E86" w:rsidRDefault="007B2E86" w:rsidP="007B2E86">
      <w:pPr>
        <w:rPr>
          <w:b/>
          <w:sz w:val="28"/>
          <w:szCs w:val="28"/>
        </w:rPr>
      </w:pPr>
    </w:p>
    <w:p w:rsidR="007B2E86" w:rsidRDefault="00420804" w:rsidP="007B2E8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azred</w:t>
      </w:r>
    </w:p>
    <w:tbl>
      <w:tblPr>
        <w:tblStyle w:val="Reetkatablice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2552"/>
        <w:gridCol w:w="1412"/>
      </w:tblGrid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Naziv udžbenika i pripadajućih dopunskih nastavnih sredstava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7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FON-FON 4- udžbenik hrvatskog jezika za četvrti razred srednjih strukovnih škola (96 sati godišnje)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Dujmović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Markusi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Močnik</w:t>
            </w:r>
            <w:proofErr w:type="spellEnd"/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</w:tr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1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KNJIŽEVNI VREMEPLOV 4- čitanka za četvrti razred srednjih strukovnih škola (96 sati godišnje)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Dujmović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</w:tr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9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GRADIMO BOLJI SVIJET- udžbenik katoličkog vjeronauka za četvrti razred srednjih škola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Filipović,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Hac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, Živković</w:t>
            </w:r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</w:tr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0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ETIKA 4- udžbenik etike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I. Lukić</w:t>
            </w:r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7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MATEMATIKA 4- udžbenik za 4. razred gimnazija i strukovnih škola (3 ili 4 sata nastave tjedno)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Element d.o.o.</w:t>
            </w:r>
          </w:p>
        </w:tc>
      </w:tr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5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ASPEKTE JUNIOR B1 PLUS- udžbenik za njemački jezik, 3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gimnazija i 3. i 4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strukovnih škola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Koithan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Schmitz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Sieber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Sonntag</w:t>
            </w:r>
            <w:proofErr w:type="spellEnd"/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PROFIL KLETT D.O.O</w:t>
            </w:r>
          </w:p>
        </w:tc>
      </w:tr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1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HEADWAY 5TH EDITION INTERMEDIATE_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, udžbenik engleskog jezika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Soars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Soars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hancock</w:t>
            </w:r>
            <w:proofErr w:type="spellEnd"/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7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KEMIJA 4- udžbenik kemije za 4. razred gimnazija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Habuš,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Tominac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Dragobratović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i sur.</w:t>
            </w:r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420804" w:rsidRPr="00420804" w:rsidTr="00420804">
        <w:tc>
          <w:tcPr>
            <w:tcW w:w="988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2</w:t>
            </w:r>
          </w:p>
        </w:tc>
        <w:tc>
          <w:tcPr>
            <w:tcW w:w="4110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POLITIKA I GOSPODARSTVO: udžbenik u 4. razredu gimnazije s dodatnim digitalnim sadržajem</w:t>
            </w:r>
          </w:p>
        </w:tc>
        <w:tc>
          <w:tcPr>
            <w:tcW w:w="255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N. Palčić, Ž. Travaš</w:t>
            </w:r>
          </w:p>
        </w:tc>
        <w:tc>
          <w:tcPr>
            <w:tcW w:w="1412" w:type="dxa"/>
          </w:tcPr>
          <w:p w:rsidR="00420804" w:rsidRPr="00420804" w:rsidRDefault="00420804" w:rsidP="004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</w:tbl>
    <w:p w:rsidR="007B2E86" w:rsidRPr="00420804" w:rsidRDefault="007B2E86" w:rsidP="007B2E86">
      <w:pPr>
        <w:rPr>
          <w:rFonts w:ascii="Times New Roman" w:hAnsi="Times New Roman" w:cs="Times New Roman"/>
          <w:b/>
          <w:sz w:val="24"/>
          <w:szCs w:val="24"/>
        </w:rPr>
      </w:pPr>
    </w:p>
    <w:p w:rsidR="007B2E86" w:rsidRPr="00420804" w:rsidRDefault="007B2E86" w:rsidP="007B2E86">
      <w:pPr>
        <w:rPr>
          <w:rFonts w:ascii="Times New Roman" w:hAnsi="Times New Roman" w:cs="Times New Roman"/>
          <w:sz w:val="24"/>
          <w:szCs w:val="24"/>
        </w:rPr>
      </w:pPr>
    </w:p>
    <w:p w:rsidR="0037743A" w:rsidRPr="00420804" w:rsidRDefault="0037743A">
      <w:pPr>
        <w:rPr>
          <w:rFonts w:ascii="Times New Roman" w:hAnsi="Times New Roman" w:cs="Times New Roman"/>
          <w:sz w:val="24"/>
          <w:szCs w:val="24"/>
        </w:rPr>
      </w:pPr>
    </w:p>
    <w:sectPr w:rsidR="0037743A" w:rsidRPr="004208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34" w:rsidRDefault="00864A34" w:rsidP="00420804">
      <w:pPr>
        <w:spacing w:after="0" w:line="240" w:lineRule="auto"/>
      </w:pPr>
      <w:r>
        <w:separator/>
      </w:r>
    </w:p>
  </w:endnote>
  <w:endnote w:type="continuationSeparator" w:id="0">
    <w:p w:rsidR="00864A34" w:rsidRDefault="00864A34" w:rsidP="0042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804" w:rsidRDefault="00420804">
    <w:pPr>
      <w:pStyle w:val="Podnoje"/>
    </w:pPr>
    <w:r>
      <w:t>Tehnička škola Sisak</w:t>
    </w:r>
  </w:p>
  <w:p w:rsidR="00420804" w:rsidRDefault="00420804">
    <w:pPr>
      <w:pStyle w:val="Podnoje"/>
    </w:pPr>
    <w:r>
      <w:t>Ekološki tehničar- udžbenici</w:t>
    </w:r>
  </w:p>
  <w:p w:rsidR="00420804" w:rsidRDefault="004208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34" w:rsidRDefault="00864A34" w:rsidP="00420804">
      <w:pPr>
        <w:spacing w:after="0" w:line="240" w:lineRule="auto"/>
      </w:pPr>
      <w:r>
        <w:separator/>
      </w:r>
    </w:p>
  </w:footnote>
  <w:footnote w:type="continuationSeparator" w:id="0">
    <w:p w:rsidR="00864A34" w:rsidRDefault="00864A34" w:rsidP="0042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91DA3"/>
    <w:multiLevelType w:val="hybridMultilevel"/>
    <w:tmpl w:val="7A22DC2C"/>
    <w:lvl w:ilvl="0" w:tplc="F1362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86"/>
    <w:rsid w:val="0003650F"/>
    <w:rsid w:val="002F747A"/>
    <w:rsid w:val="0037743A"/>
    <w:rsid w:val="00420804"/>
    <w:rsid w:val="007B2E86"/>
    <w:rsid w:val="00864A34"/>
    <w:rsid w:val="00884CD1"/>
    <w:rsid w:val="008D1111"/>
    <w:rsid w:val="00914CC5"/>
    <w:rsid w:val="00A14090"/>
    <w:rsid w:val="00AE0059"/>
    <w:rsid w:val="00B15E63"/>
    <w:rsid w:val="00C7623F"/>
    <w:rsid w:val="00E119A8"/>
    <w:rsid w:val="00E32417"/>
    <w:rsid w:val="00E37FD5"/>
    <w:rsid w:val="00F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B937"/>
  <w15:chartTrackingRefBased/>
  <w15:docId w15:val="{4846F29A-7D36-432A-B5B3-30C0A29E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7623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2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804"/>
  </w:style>
  <w:style w:type="paragraph" w:styleId="Podnoje">
    <w:name w:val="footer"/>
    <w:basedOn w:val="Normal"/>
    <w:link w:val="PodnojeChar"/>
    <w:uiPriority w:val="99"/>
    <w:unhideWhenUsed/>
    <w:rsid w:val="0042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D6E9-BDFD-4F63-8056-FC39EA50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8</cp:revision>
  <dcterms:created xsi:type="dcterms:W3CDTF">2021-06-07T11:22:00Z</dcterms:created>
  <dcterms:modified xsi:type="dcterms:W3CDTF">2021-07-09T06:42:00Z</dcterms:modified>
</cp:coreProperties>
</file>